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Chevrolet TrailBlazer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ET16S56611345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7,1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